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6221615E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</w:t>
      </w:r>
      <w:r w:rsidRPr="00031DE1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suministro continuo de agua a todos los usuarios, en especial en la actual coyuntura de emergencia que vive el país por el COVID-19, la Empresa de Acueducto y Alcantarillado </w:t>
      </w:r>
      <w:r w:rsidR="00031DE1" w:rsidRPr="00031DE1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de Bogotá -EAAB- realizará desde el</w:t>
      </w:r>
      <w:r w:rsidR="00031DE1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036EE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1 al 25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B957D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febrer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DE79E1" w:rsidRPr="003C7AA1" w14:paraId="65628E7A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5628E79" w14:textId="32E6FBA5" w:rsidR="00DE79E1" w:rsidRPr="003C7AA1" w:rsidRDefault="00C72418" w:rsidP="000F6E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Lunes </w:t>
            </w:r>
            <w:r w:rsidR="00576CE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1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</w:t>
            </w:r>
            <w:r w:rsidR="006B2438"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 w:rsidR="00B957D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DE79E1" w:rsidRPr="003C7AA1" w14:paraId="4CD6BCAF" w14:textId="77777777" w:rsidTr="008F64EF">
        <w:trPr>
          <w:trHeight w:val="44"/>
        </w:trPr>
        <w:tc>
          <w:tcPr>
            <w:tcW w:w="1702" w:type="dxa"/>
            <w:shd w:val="clear" w:color="auto" w:fill="auto"/>
            <w:vAlign w:val="center"/>
          </w:tcPr>
          <w:p w14:paraId="4AF98F10" w14:textId="0C5D73B9" w:rsidR="00DE79E1" w:rsidRPr="008F0398" w:rsidRDefault="00A6015B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F0398">
              <w:rPr>
                <w:rFonts w:ascii="Arial" w:eastAsia="Times New Roman" w:hAnsi="Arial" w:cs="Arial"/>
                <w:lang w:val="es-ES_tradnl" w:eastAsia="es-CO"/>
              </w:rPr>
              <w:t>Bosa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2F23BB7" w14:textId="2D1CC6C8" w:rsidR="00DE79E1" w:rsidRPr="008F0398" w:rsidRDefault="00833489" w:rsidP="006077A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F0398">
              <w:rPr>
                <w:rFonts w:ascii="Arial" w:hAnsi="Arial" w:cs="Arial"/>
                <w:lang w:val="es-ES_tradnl"/>
              </w:rPr>
              <w:t>Remanso</w:t>
            </w:r>
            <w:r w:rsidR="00C43DA6" w:rsidRPr="008F0398">
              <w:rPr>
                <w:rFonts w:ascii="Arial" w:hAnsi="Arial" w:cs="Arial"/>
                <w:lang w:val="es-ES_tradnl"/>
              </w:rPr>
              <w:t xml:space="preserve">, Independencia (Parcial), Potreritos, San Bernardino-Potreritos, Las Vegas-San Bernardino, San Bernardino </w:t>
            </w:r>
            <w:r w:rsidR="00A6015B" w:rsidRPr="008F0398">
              <w:rPr>
                <w:rFonts w:ascii="Arial" w:hAnsi="Arial" w:cs="Arial"/>
                <w:lang w:val="es-ES_tradnl"/>
              </w:rPr>
              <w:t>XVIII</w:t>
            </w:r>
            <w:r w:rsidRPr="008F0398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404F8C80" w14:textId="7B5FECD5" w:rsidR="004F3270" w:rsidRPr="008F0398" w:rsidRDefault="00A6015B" w:rsidP="004F32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F0398">
              <w:rPr>
                <w:rFonts w:ascii="Arial" w:hAnsi="Arial" w:cs="Arial"/>
                <w:lang w:val="es-ES_tradnl"/>
              </w:rPr>
              <w:t>De la Carrera</w:t>
            </w:r>
            <w:r w:rsidR="000909A0" w:rsidRPr="008F0398">
              <w:rPr>
                <w:rFonts w:ascii="Arial" w:hAnsi="Arial" w:cs="Arial"/>
                <w:lang w:val="es-ES_tradnl"/>
              </w:rPr>
              <w:t xml:space="preserve"> </w:t>
            </w:r>
            <w:r w:rsidR="004F3270" w:rsidRPr="008F0398">
              <w:rPr>
                <w:rFonts w:ascii="Arial" w:hAnsi="Arial" w:cs="Arial"/>
                <w:lang w:val="es-ES_tradnl"/>
              </w:rPr>
              <w:t>87H</w:t>
            </w:r>
            <w:r w:rsidR="000909A0" w:rsidRPr="008F0398">
              <w:rPr>
                <w:rFonts w:ascii="Arial" w:hAnsi="Arial" w:cs="Arial"/>
                <w:lang w:val="es-ES_tradnl"/>
              </w:rPr>
              <w:t xml:space="preserve"> a la Carrera </w:t>
            </w:r>
            <w:r w:rsidR="004F3270" w:rsidRPr="008F0398">
              <w:rPr>
                <w:rFonts w:ascii="Arial" w:hAnsi="Arial" w:cs="Arial"/>
                <w:lang w:val="es-ES_tradnl"/>
              </w:rPr>
              <w:t>87K</w:t>
            </w:r>
            <w:r w:rsidR="000909A0" w:rsidRPr="008F0398">
              <w:rPr>
                <w:rFonts w:ascii="Arial" w:hAnsi="Arial" w:cs="Arial"/>
                <w:lang w:val="es-ES_tradnl"/>
              </w:rPr>
              <w:t>, entre la Calle</w:t>
            </w:r>
            <w:r w:rsidR="004F3270" w:rsidRPr="008F0398">
              <w:rPr>
                <w:rFonts w:ascii="Arial" w:hAnsi="Arial" w:cs="Arial"/>
                <w:lang w:val="es-ES_tradnl"/>
              </w:rPr>
              <w:t xml:space="preserve"> 69 S</w:t>
            </w:r>
            <w:r w:rsidR="000909A0" w:rsidRPr="008F0398">
              <w:rPr>
                <w:rFonts w:ascii="Arial" w:hAnsi="Arial" w:cs="Arial"/>
                <w:lang w:val="es-ES_tradnl"/>
              </w:rPr>
              <w:t xml:space="preserve">ur a la Calle </w:t>
            </w:r>
            <w:r w:rsidR="004F3270" w:rsidRPr="008F0398">
              <w:rPr>
                <w:rFonts w:ascii="Arial" w:hAnsi="Arial" w:cs="Arial"/>
                <w:lang w:val="es-ES_tradnl"/>
              </w:rPr>
              <w:t>70 S</w:t>
            </w:r>
            <w:r w:rsidR="000909A0" w:rsidRPr="008F0398">
              <w:rPr>
                <w:rFonts w:ascii="Arial" w:hAnsi="Arial" w:cs="Arial"/>
                <w:lang w:val="es-ES_tradnl"/>
              </w:rPr>
              <w:t>ur.</w:t>
            </w:r>
          </w:p>
          <w:p w14:paraId="46CDDCFF" w14:textId="77777777" w:rsidR="004F3270" w:rsidRPr="008F0398" w:rsidRDefault="004F3270" w:rsidP="004F32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62A3FBF3" w14:textId="3FD77F8A" w:rsidR="004F3270" w:rsidRPr="008F0398" w:rsidRDefault="00D95B48" w:rsidP="004F32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F0398">
              <w:rPr>
                <w:rFonts w:ascii="Arial" w:hAnsi="Arial" w:cs="Arial"/>
                <w:lang w:val="es-ES_tradnl"/>
              </w:rPr>
              <w:t xml:space="preserve">De la Carrera </w:t>
            </w:r>
            <w:r w:rsidR="004F3270" w:rsidRPr="008F0398">
              <w:rPr>
                <w:rFonts w:ascii="Arial" w:hAnsi="Arial" w:cs="Arial"/>
                <w:lang w:val="es-ES_tradnl"/>
              </w:rPr>
              <w:t>86B</w:t>
            </w:r>
            <w:r w:rsidRPr="008F0398">
              <w:rPr>
                <w:rFonts w:ascii="Arial" w:hAnsi="Arial" w:cs="Arial"/>
                <w:lang w:val="es-ES_tradnl"/>
              </w:rPr>
              <w:t xml:space="preserve"> a la Transversal</w:t>
            </w:r>
            <w:r w:rsidR="004F3270" w:rsidRPr="008F0398">
              <w:rPr>
                <w:rFonts w:ascii="Arial" w:hAnsi="Arial" w:cs="Arial"/>
                <w:lang w:val="es-ES_tradnl"/>
              </w:rPr>
              <w:t xml:space="preserve"> 88C</w:t>
            </w:r>
            <w:r w:rsidRPr="008F0398">
              <w:rPr>
                <w:rFonts w:ascii="Arial" w:hAnsi="Arial" w:cs="Arial"/>
                <w:lang w:val="es-ES_tradnl"/>
              </w:rPr>
              <w:t>, entre la Calle</w:t>
            </w:r>
            <w:r w:rsidR="004F3270" w:rsidRPr="008F0398">
              <w:rPr>
                <w:rFonts w:ascii="Arial" w:hAnsi="Arial" w:cs="Arial"/>
                <w:lang w:val="es-ES_tradnl"/>
              </w:rPr>
              <w:t xml:space="preserve"> 70A S</w:t>
            </w:r>
            <w:r w:rsidRPr="008F0398">
              <w:rPr>
                <w:rFonts w:ascii="Arial" w:hAnsi="Arial" w:cs="Arial"/>
                <w:lang w:val="es-ES_tradnl"/>
              </w:rPr>
              <w:t xml:space="preserve">ur a la Calle </w:t>
            </w:r>
            <w:r w:rsidR="004F3270" w:rsidRPr="008F0398">
              <w:rPr>
                <w:rFonts w:ascii="Arial" w:hAnsi="Arial" w:cs="Arial"/>
                <w:lang w:val="es-ES_tradnl"/>
              </w:rPr>
              <w:t>73A S</w:t>
            </w:r>
            <w:r w:rsidRPr="008F0398">
              <w:rPr>
                <w:rFonts w:ascii="Arial" w:hAnsi="Arial" w:cs="Arial"/>
                <w:lang w:val="es-ES_tradnl"/>
              </w:rPr>
              <w:t>ur.</w:t>
            </w:r>
          </w:p>
          <w:p w14:paraId="480586E6" w14:textId="77777777" w:rsidR="004F3270" w:rsidRPr="008F0398" w:rsidRDefault="004F3270" w:rsidP="004F32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1E9D2B2" w14:textId="2A43A60F" w:rsidR="006659D3" w:rsidRPr="008F0398" w:rsidRDefault="00D95B48" w:rsidP="004F3270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F0398">
              <w:rPr>
                <w:rFonts w:ascii="Arial" w:hAnsi="Arial" w:cs="Arial"/>
                <w:lang w:val="es-ES_tradnl"/>
              </w:rPr>
              <w:t xml:space="preserve">De la Carrera </w:t>
            </w:r>
            <w:r w:rsidR="004F3270" w:rsidRPr="008F0398">
              <w:rPr>
                <w:rFonts w:ascii="Arial" w:hAnsi="Arial" w:cs="Arial"/>
                <w:lang w:val="es-ES_tradnl"/>
              </w:rPr>
              <w:t>86D</w:t>
            </w:r>
            <w:r w:rsidRPr="008F0398">
              <w:rPr>
                <w:rFonts w:ascii="Arial" w:hAnsi="Arial" w:cs="Arial"/>
                <w:lang w:val="es-ES_tradnl"/>
              </w:rPr>
              <w:t xml:space="preserve"> a la Carrera </w:t>
            </w:r>
            <w:r w:rsidR="004F3270" w:rsidRPr="008F0398">
              <w:rPr>
                <w:rFonts w:ascii="Arial" w:hAnsi="Arial" w:cs="Arial"/>
                <w:lang w:val="es-ES_tradnl"/>
              </w:rPr>
              <w:t>91</w:t>
            </w:r>
            <w:r w:rsidRPr="008F0398">
              <w:rPr>
                <w:rFonts w:ascii="Arial" w:hAnsi="Arial" w:cs="Arial"/>
                <w:lang w:val="es-ES_tradnl"/>
              </w:rPr>
              <w:t xml:space="preserve">, entre la Calle </w:t>
            </w:r>
            <w:r w:rsidR="004F3270" w:rsidRPr="008F0398">
              <w:rPr>
                <w:rFonts w:ascii="Arial" w:hAnsi="Arial" w:cs="Arial"/>
                <w:lang w:val="es-ES_tradnl"/>
              </w:rPr>
              <w:t>73A S</w:t>
            </w:r>
            <w:r w:rsidRPr="008F0398">
              <w:rPr>
                <w:rFonts w:ascii="Arial" w:hAnsi="Arial" w:cs="Arial"/>
                <w:lang w:val="es-ES_tradnl"/>
              </w:rPr>
              <w:t>ur</w:t>
            </w:r>
            <w:r w:rsidR="00C43DA6" w:rsidRPr="008F0398">
              <w:rPr>
                <w:rFonts w:ascii="Arial" w:hAnsi="Arial" w:cs="Arial"/>
                <w:lang w:val="es-ES_tradnl"/>
              </w:rPr>
              <w:t xml:space="preserve"> a la Calle </w:t>
            </w:r>
            <w:r w:rsidR="004F3270" w:rsidRPr="008F0398">
              <w:rPr>
                <w:rFonts w:ascii="Arial" w:hAnsi="Arial" w:cs="Arial"/>
                <w:lang w:val="es-ES_tradnl"/>
              </w:rPr>
              <w:t>94A S</w:t>
            </w:r>
            <w:r w:rsidR="00C43DA6" w:rsidRPr="008F0398">
              <w:rPr>
                <w:rFonts w:ascii="Arial" w:hAnsi="Arial" w:cs="Arial"/>
                <w:lang w:val="es-ES_tradnl"/>
              </w:rPr>
              <w:t>ur.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D465A2B" w14:textId="77777777" w:rsidR="00846B09" w:rsidRPr="008F0398" w:rsidRDefault="00846B09" w:rsidP="00846B0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F0398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244A9C5" w14:textId="3EFE179C" w:rsidR="006659D3" w:rsidRPr="008F0398" w:rsidRDefault="00846B09" w:rsidP="00846B0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F039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F319967" w14:textId="7E8BBA3E" w:rsidR="00DE79E1" w:rsidRPr="008F0398" w:rsidRDefault="00A6015B" w:rsidP="006077A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F0398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15C73C63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576CEA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2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B957D5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F3749D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4D7F6F66" w:rsidR="00F3749D" w:rsidRPr="00112CB4" w:rsidRDefault="00530EA0" w:rsidP="00F374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2CB4">
              <w:rPr>
                <w:rFonts w:ascii="Arial" w:eastAsia="Times New Roman" w:hAnsi="Arial" w:cs="Arial"/>
                <w:lang w:val="es-ES_tradnl" w:eastAsia="es-CO"/>
              </w:rPr>
              <w:lastRenderedPageBreak/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203BB970" w:rsidR="00F3749D" w:rsidRPr="00112CB4" w:rsidRDefault="00F3749D" w:rsidP="00F3749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2CB4">
              <w:rPr>
                <w:rFonts w:ascii="Arial" w:hAnsi="Arial" w:cs="Arial"/>
                <w:lang w:val="es-ES_tradnl"/>
              </w:rPr>
              <w:t>Garces Nav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313A4C5A" w:rsidR="00F3749D" w:rsidRPr="00112CB4" w:rsidRDefault="00F3749D" w:rsidP="00F3749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112CB4">
              <w:rPr>
                <w:rFonts w:ascii="Arial" w:hAnsi="Arial" w:cs="Arial"/>
                <w:lang w:val="es-ES_tradnl"/>
              </w:rPr>
              <w:t>De la Calle 80 a la Calle 72</w:t>
            </w:r>
            <w:r w:rsidR="00530EA0" w:rsidRPr="00112CB4">
              <w:rPr>
                <w:rFonts w:ascii="Arial" w:hAnsi="Arial" w:cs="Arial"/>
                <w:lang w:val="es-ES_tradnl"/>
              </w:rPr>
              <w:t xml:space="preserve">, entre la </w:t>
            </w:r>
            <w:r w:rsidRPr="00112CB4">
              <w:rPr>
                <w:rFonts w:ascii="Arial" w:hAnsi="Arial" w:cs="Arial"/>
                <w:lang w:val="es-ES_tradnl"/>
              </w:rPr>
              <w:t>Carrera 100 a la</w:t>
            </w:r>
            <w:r w:rsidR="00530EA0" w:rsidRPr="00112CB4">
              <w:rPr>
                <w:rFonts w:ascii="Arial" w:hAnsi="Arial" w:cs="Arial"/>
                <w:lang w:val="es-ES_tradnl"/>
              </w:rPr>
              <w:t xml:space="preserve"> C</w:t>
            </w:r>
            <w:r w:rsidRPr="00112CB4">
              <w:rPr>
                <w:rFonts w:ascii="Arial" w:hAnsi="Arial" w:cs="Arial"/>
                <w:lang w:val="es-ES_tradnl"/>
              </w:rPr>
              <w:t>arrera 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3F83248" w14:textId="6813108D" w:rsidR="00F3749D" w:rsidRPr="00112CB4" w:rsidRDefault="00F3749D" w:rsidP="00F3749D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112CB4">
              <w:rPr>
                <w:rFonts w:ascii="Arial" w:hAnsi="Arial" w:cs="Arial"/>
                <w:lang w:val="es-ES_tradnl" w:eastAsia="es-CO"/>
              </w:rPr>
              <w:t>0</w:t>
            </w:r>
            <w:r w:rsidR="0087130E" w:rsidRPr="00112CB4">
              <w:rPr>
                <w:rFonts w:ascii="Arial" w:hAnsi="Arial" w:cs="Arial"/>
                <w:lang w:val="es-ES_tradnl" w:eastAsia="es-CO"/>
              </w:rPr>
              <w:t>9</w:t>
            </w:r>
            <w:r w:rsidRPr="00112CB4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3D76D667" w14:textId="53ADD171" w:rsidR="00F3749D" w:rsidRPr="00112CB4" w:rsidRDefault="00F3749D" w:rsidP="00F3749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2CB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4E48BB5C" w:rsidR="00F3749D" w:rsidRPr="00112CB4" w:rsidRDefault="00F3749D" w:rsidP="00F374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112CB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3749D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5C736EF1" w:rsidR="00F3749D" w:rsidRPr="002E711E" w:rsidRDefault="00B92BC2" w:rsidP="00F374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711E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0EECB791" w:rsidR="00F3749D" w:rsidRPr="002E711E" w:rsidRDefault="00DF4DFD" w:rsidP="00F3749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E711E">
              <w:rPr>
                <w:rFonts w:ascii="Arial" w:hAnsi="Arial" w:cs="Arial"/>
                <w:lang w:val="es-ES_tradnl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03CAC657" w:rsidR="00F3749D" w:rsidRPr="002E711E" w:rsidRDefault="002D7D70" w:rsidP="00F3749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E711E">
              <w:rPr>
                <w:rFonts w:ascii="Arial" w:hAnsi="Arial" w:cs="Arial"/>
              </w:rPr>
              <w:t>De la Av</w:t>
            </w:r>
            <w:r w:rsidR="00AF2DB3" w:rsidRPr="002E711E">
              <w:rPr>
                <w:rFonts w:ascii="Arial" w:hAnsi="Arial" w:cs="Arial"/>
              </w:rPr>
              <w:t>enida Carrera</w:t>
            </w:r>
            <w:r w:rsidRPr="002E711E">
              <w:rPr>
                <w:rFonts w:ascii="Arial" w:hAnsi="Arial" w:cs="Arial"/>
              </w:rPr>
              <w:t xml:space="preserve"> 30 a la</w:t>
            </w:r>
            <w:r w:rsidR="00AF2DB3" w:rsidRPr="002E711E">
              <w:rPr>
                <w:rFonts w:ascii="Arial" w:hAnsi="Arial" w:cs="Arial"/>
              </w:rPr>
              <w:t xml:space="preserve"> Carrera</w:t>
            </w:r>
            <w:r w:rsidRPr="002E711E">
              <w:rPr>
                <w:rFonts w:ascii="Arial" w:hAnsi="Arial" w:cs="Arial"/>
              </w:rPr>
              <w:t xml:space="preserve"> 36</w:t>
            </w:r>
            <w:r w:rsidR="00AF2DB3" w:rsidRPr="002E711E">
              <w:rPr>
                <w:rFonts w:ascii="Arial" w:hAnsi="Arial" w:cs="Arial"/>
              </w:rPr>
              <w:t>,</w:t>
            </w:r>
            <w:r w:rsidRPr="002E711E">
              <w:rPr>
                <w:rFonts w:ascii="Arial" w:hAnsi="Arial" w:cs="Arial"/>
              </w:rPr>
              <w:t xml:space="preserve"> entre</w:t>
            </w:r>
            <w:r w:rsidR="00AF2DB3" w:rsidRPr="002E711E">
              <w:rPr>
                <w:rFonts w:ascii="Arial" w:hAnsi="Arial" w:cs="Arial"/>
              </w:rPr>
              <w:t xml:space="preserve"> la Avenida Calle</w:t>
            </w:r>
            <w:r w:rsidRPr="002E711E">
              <w:rPr>
                <w:rFonts w:ascii="Arial" w:hAnsi="Arial" w:cs="Arial"/>
              </w:rPr>
              <w:t xml:space="preserve"> 8 Sur</w:t>
            </w:r>
            <w:r w:rsidR="00AF2DB3" w:rsidRPr="002E711E">
              <w:rPr>
                <w:rFonts w:ascii="Arial" w:hAnsi="Arial" w:cs="Arial"/>
              </w:rPr>
              <w:t xml:space="preserve"> a la Avenida Calle</w:t>
            </w:r>
            <w:r w:rsidRPr="002E711E">
              <w:rPr>
                <w:rFonts w:ascii="Arial" w:hAnsi="Arial" w:cs="Arial"/>
              </w:rPr>
              <w:t xml:space="preserve"> 6</w:t>
            </w:r>
            <w:r w:rsidR="00AF2DB3" w:rsidRPr="002E711E">
              <w:rPr>
                <w:rFonts w:ascii="Arial" w:hAnsi="Arial" w:cs="Aria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A69B60D" w14:textId="587821B3" w:rsidR="00AF2DB3" w:rsidRPr="002E711E" w:rsidRDefault="00AF2DB3" w:rsidP="00AF2DB3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E711E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1A7FCA7B" w14:textId="447A0F34" w:rsidR="00F3749D" w:rsidRPr="002E711E" w:rsidRDefault="00AF2DB3" w:rsidP="00AF2DB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711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3E2FA01B" w:rsidR="00F3749D" w:rsidRPr="002E711E" w:rsidRDefault="00AF2DB3" w:rsidP="00F374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E711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F3749D" w:rsidRPr="003C7AA1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37C26C05" w:rsidR="00F3749D" w:rsidRPr="00DC561E" w:rsidRDefault="00E91B1B" w:rsidP="00F374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C561E">
              <w:rPr>
                <w:rFonts w:ascii="Arial" w:eastAsia="Times New Roman" w:hAnsi="Arial" w:cs="Arial"/>
                <w:lang w:val="es-ES_tradnl" w:eastAsia="es-CO"/>
              </w:rPr>
              <w:t xml:space="preserve">Rafael Uribe </w:t>
            </w:r>
            <w:proofErr w:type="spellStart"/>
            <w:r w:rsidRPr="00DC561E">
              <w:rPr>
                <w:rFonts w:ascii="Arial" w:eastAsia="Times New Roman" w:hAnsi="Arial" w:cs="Arial"/>
                <w:lang w:val="es-ES_tradnl" w:eastAsia="es-CO"/>
              </w:rPr>
              <w:t>Uribe</w:t>
            </w:r>
            <w:proofErr w:type="spellEnd"/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1F1F8C62" w:rsidR="00F3749D" w:rsidRPr="00DC561E" w:rsidRDefault="00213244" w:rsidP="00F3749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C561E">
              <w:rPr>
                <w:rFonts w:ascii="Arial" w:hAnsi="Arial" w:cs="Arial"/>
              </w:rPr>
              <w:t>El Playón, Guiparma, Arboleda Sur y Cárcel La Pico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3CB221D4" w:rsidR="00F3749D" w:rsidRPr="00DC561E" w:rsidRDefault="008D3001" w:rsidP="00F3749D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C561E">
              <w:rPr>
                <w:rFonts w:ascii="Arial" w:hAnsi="Arial" w:cs="Arial"/>
              </w:rPr>
              <w:t>A</w:t>
            </w:r>
            <w:r w:rsidR="00213244" w:rsidRPr="00DC561E">
              <w:rPr>
                <w:rFonts w:ascii="Arial" w:hAnsi="Arial" w:cs="Arial"/>
              </w:rPr>
              <w:t xml:space="preserve">venida Carrera </w:t>
            </w:r>
            <w:r w:rsidRPr="00DC561E">
              <w:rPr>
                <w:rFonts w:ascii="Arial" w:hAnsi="Arial" w:cs="Arial"/>
              </w:rPr>
              <w:t>14</w:t>
            </w:r>
            <w:r w:rsidR="00213244" w:rsidRPr="00DC561E">
              <w:rPr>
                <w:rFonts w:ascii="Arial" w:hAnsi="Arial" w:cs="Arial"/>
              </w:rPr>
              <w:t xml:space="preserve"> a la Carrera</w:t>
            </w:r>
            <w:r w:rsidRPr="00DC561E">
              <w:rPr>
                <w:rFonts w:ascii="Arial" w:hAnsi="Arial" w:cs="Arial"/>
              </w:rPr>
              <w:t xml:space="preserve"> 5</w:t>
            </w:r>
            <w:r w:rsidR="00213244" w:rsidRPr="00DC561E">
              <w:rPr>
                <w:rFonts w:ascii="Arial" w:hAnsi="Arial" w:cs="Arial"/>
              </w:rPr>
              <w:t>, entre la Diagonal</w:t>
            </w:r>
            <w:r w:rsidRPr="00DC561E">
              <w:rPr>
                <w:rFonts w:ascii="Arial" w:hAnsi="Arial" w:cs="Arial"/>
              </w:rPr>
              <w:t xml:space="preserve"> 49A S</w:t>
            </w:r>
            <w:r w:rsidR="00DC561E" w:rsidRPr="00DC561E">
              <w:rPr>
                <w:rFonts w:ascii="Arial" w:hAnsi="Arial" w:cs="Arial"/>
              </w:rPr>
              <w:t>ur</w:t>
            </w:r>
            <w:r w:rsidRPr="00DC561E">
              <w:rPr>
                <w:rFonts w:ascii="Arial" w:hAnsi="Arial" w:cs="Arial"/>
              </w:rPr>
              <w:t xml:space="preserve"> a </w:t>
            </w:r>
            <w:r w:rsidR="00213244" w:rsidRPr="00DC561E">
              <w:rPr>
                <w:rFonts w:ascii="Arial" w:hAnsi="Arial" w:cs="Arial"/>
              </w:rPr>
              <w:t xml:space="preserve">la Calle </w:t>
            </w:r>
            <w:r w:rsidRPr="00DC561E">
              <w:rPr>
                <w:rFonts w:ascii="Arial" w:hAnsi="Arial" w:cs="Arial"/>
              </w:rPr>
              <w:t>56 S</w:t>
            </w:r>
            <w:r w:rsidR="00213244" w:rsidRPr="00DC561E">
              <w:rPr>
                <w:rFonts w:ascii="Arial" w:hAnsi="Arial" w:cs="Arial"/>
              </w:rPr>
              <w:t>ur.</w:t>
            </w:r>
            <w:r w:rsidRPr="00DC561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43200C9" w14:textId="77777777" w:rsidR="00854B25" w:rsidRPr="00DC561E" w:rsidRDefault="00854B25" w:rsidP="00854B25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C561E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2B1EAC0" w14:textId="2D54EF32" w:rsidR="00F3749D" w:rsidRPr="00DC561E" w:rsidRDefault="00854B25" w:rsidP="00854B2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C561E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41C831BF" w:rsidR="00F3749D" w:rsidRPr="00DC561E" w:rsidRDefault="00854B25" w:rsidP="00F3749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C561E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719B4" w:rsidRPr="003C7AA1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64DBDD89" w:rsidR="002719B4" w:rsidRPr="00433027" w:rsidRDefault="002719B4" w:rsidP="0027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33027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4AD5C500" w:rsidR="002719B4" w:rsidRPr="00433027" w:rsidRDefault="002719B4" w:rsidP="002719B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33027">
              <w:rPr>
                <w:rFonts w:ascii="Arial" w:hAnsi="Arial" w:cs="Arial"/>
              </w:rPr>
              <w:t>Santa Inés, Bello Horizonte y Sagrada Famil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00D16590" w:rsidR="002719B4" w:rsidRPr="00433027" w:rsidRDefault="002719B4" w:rsidP="002719B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33027">
              <w:rPr>
                <w:rFonts w:ascii="Arial" w:hAnsi="Arial" w:cs="Arial"/>
              </w:rPr>
              <w:t>De la Calle 36</w:t>
            </w:r>
            <w:r w:rsidRPr="00433027">
              <w:rPr>
                <w:rFonts w:ascii="Bell MT" w:hAnsi="Bell MT" w:cs="Arabic Typesetting"/>
              </w:rPr>
              <w:t>I</w:t>
            </w:r>
            <w:r w:rsidRPr="00433027">
              <w:rPr>
                <w:rFonts w:ascii="Arial" w:hAnsi="Arial" w:cs="Arial"/>
              </w:rPr>
              <w:t xml:space="preserve"> Sur a la Calle 18 Sur, entre la Carrera 1 Este a la Carrera 13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4974E45" w14:textId="77777777" w:rsidR="002719B4" w:rsidRPr="00433027" w:rsidRDefault="002719B4" w:rsidP="002719B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3302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217440F" w14:textId="6BA2A433" w:rsidR="002719B4" w:rsidRPr="00433027" w:rsidRDefault="002719B4" w:rsidP="002719B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3302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40A10A1A" w:rsidR="002719B4" w:rsidRPr="00433027" w:rsidRDefault="0093495A" w:rsidP="002719B4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33027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6F52EC" w:rsidRPr="003C7AA1" w14:paraId="76EEC82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69C7E9A" w14:textId="0D252280" w:rsidR="006F52EC" w:rsidRPr="0031436D" w:rsidRDefault="006F52EC" w:rsidP="006F52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1436D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CB1B548" w14:textId="23A9B80B" w:rsidR="006F52EC" w:rsidRPr="0031436D" w:rsidRDefault="006F52EC" w:rsidP="006F52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1436D">
              <w:rPr>
                <w:rFonts w:ascii="Arial" w:hAnsi="Arial" w:cs="Arial"/>
              </w:rPr>
              <w:t xml:space="preserve">Kennedy </w:t>
            </w:r>
            <w:r w:rsidR="009B5A4B" w:rsidRPr="0031436D">
              <w:rPr>
                <w:rFonts w:ascii="Arial" w:hAnsi="Arial" w:cs="Arial"/>
              </w:rPr>
              <w:t>Oriental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884751B" w14:textId="054BD104" w:rsidR="006F52EC" w:rsidRPr="0031436D" w:rsidRDefault="009B5A4B" w:rsidP="006F52E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31436D">
              <w:rPr>
                <w:rFonts w:ascii="Arial" w:hAnsi="Arial" w:cs="Arial"/>
              </w:rPr>
              <w:t>De la Transversal</w:t>
            </w:r>
            <w:r w:rsidR="006F52EC" w:rsidRPr="0031436D">
              <w:rPr>
                <w:rFonts w:ascii="Arial" w:hAnsi="Arial" w:cs="Arial"/>
              </w:rPr>
              <w:t xml:space="preserve"> 73A B</w:t>
            </w:r>
            <w:r w:rsidRPr="0031436D">
              <w:rPr>
                <w:rFonts w:ascii="Arial" w:hAnsi="Arial" w:cs="Arial"/>
              </w:rPr>
              <w:t>is</w:t>
            </w:r>
            <w:r w:rsidR="006F52EC" w:rsidRPr="0031436D">
              <w:rPr>
                <w:rFonts w:ascii="Arial" w:hAnsi="Arial" w:cs="Arial"/>
              </w:rPr>
              <w:t xml:space="preserve"> A</w:t>
            </w:r>
            <w:r w:rsidR="00206ABD" w:rsidRPr="0031436D">
              <w:rPr>
                <w:rFonts w:ascii="Arial" w:hAnsi="Arial" w:cs="Arial"/>
              </w:rPr>
              <w:t xml:space="preserve"> hasta la </w:t>
            </w:r>
            <w:r w:rsidR="007D6C9F" w:rsidRPr="0031436D">
              <w:rPr>
                <w:rFonts w:ascii="Arial" w:hAnsi="Arial" w:cs="Arial"/>
              </w:rPr>
              <w:t>Carrera</w:t>
            </w:r>
            <w:r w:rsidR="006F52EC" w:rsidRPr="0031436D">
              <w:rPr>
                <w:rFonts w:ascii="Arial" w:hAnsi="Arial" w:cs="Arial"/>
              </w:rPr>
              <w:t xml:space="preserve"> 78B</w:t>
            </w:r>
            <w:r w:rsidR="007D6C9F" w:rsidRPr="0031436D">
              <w:rPr>
                <w:rFonts w:ascii="Arial" w:hAnsi="Arial" w:cs="Arial"/>
              </w:rPr>
              <w:t>,</w:t>
            </w:r>
            <w:r w:rsidR="006F52EC" w:rsidRPr="0031436D">
              <w:rPr>
                <w:rFonts w:ascii="Arial" w:hAnsi="Arial" w:cs="Arial"/>
              </w:rPr>
              <w:t xml:space="preserve"> </w:t>
            </w:r>
            <w:r w:rsidR="00AB219C" w:rsidRPr="0031436D">
              <w:rPr>
                <w:rFonts w:ascii="Arial" w:hAnsi="Arial" w:cs="Arial"/>
              </w:rPr>
              <w:t>entre</w:t>
            </w:r>
            <w:r w:rsidR="00E35616" w:rsidRPr="0031436D">
              <w:rPr>
                <w:rFonts w:ascii="Arial" w:hAnsi="Arial" w:cs="Arial"/>
              </w:rPr>
              <w:t xml:space="preserve"> la Calle</w:t>
            </w:r>
            <w:r w:rsidR="006F52EC" w:rsidRPr="0031436D">
              <w:rPr>
                <w:rFonts w:ascii="Arial" w:hAnsi="Arial" w:cs="Arial"/>
              </w:rPr>
              <w:t xml:space="preserve"> 26 S</w:t>
            </w:r>
            <w:r w:rsidR="00E35616" w:rsidRPr="0031436D">
              <w:rPr>
                <w:rFonts w:ascii="Arial" w:hAnsi="Arial" w:cs="Arial"/>
              </w:rPr>
              <w:t xml:space="preserve">ur a la Calle </w:t>
            </w:r>
            <w:r w:rsidR="006F52EC" w:rsidRPr="0031436D">
              <w:rPr>
                <w:rFonts w:ascii="Arial" w:hAnsi="Arial" w:cs="Arial"/>
              </w:rPr>
              <w:t>40 S</w:t>
            </w:r>
            <w:r w:rsidR="00E35616" w:rsidRPr="0031436D">
              <w:rPr>
                <w:rFonts w:ascii="Arial" w:hAnsi="Arial" w:cs="Aria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927435D" w14:textId="77777777" w:rsidR="006F52EC" w:rsidRPr="0031436D" w:rsidRDefault="006F52EC" w:rsidP="006F52E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1436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C8D6080" w14:textId="62501E4D" w:rsidR="006F52EC" w:rsidRPr="0031436D" w:rsidRDefault="006F52EC" w:rsidP="006F52E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1436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6BC0A96" w14:textId="7E54928B" w:rsidR="006F52EC" w:rsidRPr="0031436D" w:rsidRDefault="006F52EC" w:rsidP="006F52E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1436D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4D6CC9" w:rsidRPr="003C7AA1" w14:paraId="731A9299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ACD5603" w14:textId="33577B68" w:rsidR="004D6CC9" w:rsidRPr="00FE50DF" w:rsidRDefault="004D6CC9" w:rsidP="004D6C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50DF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697474" w14:textId="70C77F03" w:rsidR="004D6CC9" w:rsidRPr="00FE50DF" w:rsidRDefault="00A25E9E" w:rsidP="004D6C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proofErr w:type="spellStart"/>
            <w:r w:rsidRPr="00FE50DF">
              <w:rPr>
                <w:rFonts w:ascii="Arial" w:hAnsi="Arial" w:cs="Arial"/>
              </w:rPr>
              <w:t>Class</w:t>
            </w:r>
            <w:proofErr w:type="spellEnd"/>
            <w:r w:rsidRPr="00FE50DF">
              <w:rPr>
                <w:rFonts w:ascii="Arial" w:hAnsi="Arial" w:cs="Arial"/>
              </w:rPr>
              <w:t>, Gran Britalia, Carmelo, Chicalá, Villa Anita, Jorge Uribe Botero, Betania, Danubio Azu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2A544EF" w14:textId="3B885C86" w:rsidR="004D6CC9" w:rsidRPr="00FE50DF" w:rsidRDefault="00A25E9E" w:rsidP="004D6C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E50DF">
              <w:rPr>
                <w:rFonts w:ascii="Arial" w:hAnsi="Arial" w:cs="Arial"/>
              </w:rPr>
              <w:t>De la Carrera</w:t>
            </w:r>
            <w:r w:rsidR="004D6CC9" w:rsidRPr="00FE50DF">
              <w:rPr>
                <w:rFonts w:ascii="Arial" w:hAnsi="Arial" w:cs="Arial"/>
              </w:rPr>
              <w:t xml:space="preserve"> 80</w:t>
            </w:r>
            <w:r w:rsidRPr="00FE50DF">
              <w:rPr>
                <w:rFonts w:ascii="Arial" w:hAnsi="Arial" w:cs="Arial"/>
              </w:rPr>
              <w:t xml:space="preserve"> a la Carrera </w:t>
            </w:r>
            <w:r w:rsidR="004D6CC9" w:rsidRPr="00FE50DF">
              <w:rPr>
                <w:rFonts w:ascii="Arial" w:hAnsi="Arial" w:cs="Arial"/>
              </w:rPr>
              <w:t>84C</w:t>
            </w:r>
            <w:r w:rsidRPr="00FE50DF">
              <w:rPr>
                <w:rFonts w:ascii="Arial" w:hAnsi="Arial" w:cs="Arial"/>
              </w:rPr>
              <w:t>, entre la Calle</w:t>
            </w:r>
            <w:r w:rsidR="004D6CC9" w:rsidRPr="00FE50DF">
              <w:rPr>
                <w:rFonts w:ascii="Arial" w:hAnsi="Arial" w:cs="Arial"/>
              </w:rPr>
              <w:t xml:space="preserve"> 54 S</w:t>
            </w:r>
            <w:r w:rsidRPr="00FE50DF">
              <w:rPr>
                <w:rFonts w:ascii="Arial" w:hAnsi="Arial" w:cs="Arial"/>
              </w:rPr>
              <w:t>ur a la Calle</w:t>
            </w:r>
            <w:r w:rsidR="004D6CC9" w:rsidRPr="00FE50DF">
              <w:rPr>
                <w:rFonts w:ascii="Arial" w:hAnsi="Arial" w:cs="Arial"/>
              </w:rPr>
              <w:t xml:space="preserve"> 58A S</w:t>
            </w:r>
            <w:r w:rsidRPr="00FE50DF">
              <w:rPr>
                <w:rFonts w:ascii="Arial" w:hAnsi="Arial" w:cs="Arial"/>
              </w:rPr>
              <w:t>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E2FE285" w14:textId="77777777" w:rsidR="004D6CC9" w:rsidRPr="00FE50DF" w:rsidRDefault="004D6CC9" w:rsidP="004D6CC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E50D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952408C" w14:textId="6E11DF4E" w:rsidR="004D6CC9" w:rsidRPr="00FE50DF" w:rsidRDefault="004D6CC9" w:rsidP="004D6CC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E50D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382FC6C" w14:textId="1B3AFDA3" w:rsidR="004D6CC9" w:rsidRPr="00FE50DF" w:rsidRDefault="004D6CC9" w:rsidP="004D6C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50DF">
              <w:rPr>
                <w:rFonts w:ascii="Arial" w:eastAsia="Times New Roman" w:hAnsi="Arial" w:cs="Arial"/>
                <w:lang w:val="es-ES_tradnl" w:eastAsia="es-CO"/>
              </w:rPr>
              <w:t>Taponamiento red acueducto</w:t>
            </w:r>
          </w:p>
        </w:tc>
      </w:tr>
      <w:tr w:rsidR="004D6CC9" w:rsidRPr="003C7AA1" w14:paraId="5693A91A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5E1960" w14:textId="6C50720A" w:rsidR="004D6CC9" w:rsidRPr="00010756" w:rsidRDefault="000E0BE5" w:rsidP="004D6C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10756">
              <w:rPr>
                <w:rFonts w:ascii="Arial" w:eastAsia="Times New Roman" w:hAnsi="Arial" w:cs="Arial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F003D69" w14:textId="40AAB54F" w:rsidR="004D6CC9" w:rsidRPr="00010756" w:rsidRDefault="00121D26" w:rsidP="004D6C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</w:rPr>
            </w:pPr>
            <w:r w:rsidRPr="00010756">
              <w:rPr>
                <w:rFonts w:ascii="Arial" w:hAnsi="Arial" w:cs="Arial"/>
                <w:bCs/>
              </w:rPr>
              <w:t>Edificio Central de</w:t>
            </w:r>
            <w:r w:rsidRPr="00010756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010756">
              <w:rPr>
                <w:rFonts w:ascii="Arial" w:hAnsi="Arial" w:cs="Arial"/>
                <w:bCs/>
              </w:rPr>
              <w:t>Operaciones</w:t>
            </w:r>
            <w:r w:rsidRPr="00010756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010756">
              <w:rPr>
                <w:rFonts w:ascii="Arial" w:hAnsi="Arial" w:cs="Arial"/>
                <w:bCs/>
              </w:rPr>
              <w:t>EAAB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740AE33" w14:textId="42A58FBF" w:rsidR="004D6CC9" w:rsidRPr="00010756" w:rsidRDefault="00121D26" w:rsidP="004D6C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10756">
              <w:rPr>
                <w:rFonts w:ascii="Arial" w:hAnsi="Arial" w:cs="Arial"/>
                <w:bCs/>
              </w:rPr>
              <w:t>Edificio Central de</w:t>
            </w:r>
            <w:r w:rsidRPr="00010756">
              <w:rPr>
                <w:rFonts w:ascii="Arial" w:hAnsi="Arial" w:cs="Arial"/>
                <w:bCs/>
                <w:spacing w:val="-31"/>
              </w:rPr>
              <w:t xml:space="preserve"> </w:t>
            </w:r>
            <w:r w:rsidRPr="00010756">
              <w:rPr>
                <w:rFonts w:ascii="Arial" w:hAnsi="Arial" w:cs="Arial"/>
                <w:bCs/>
              </w:rPr>
              <w:t>Operaciones</w:t>
            </w:r>
            <w:r w:rsidRPr="00010756">
              <w:rPr>
                <w:rFonts w:ascii="Arial" w:hAnsi="Arial" w:cs="Arial"/>
                <w:bCs/>
                <w:spacing w:val="-3"/>
              </w:rPr>
              <w:t xml:space="preserve"> </w:t>
            </w:r>
            <w:r w:rsidRPr="00010756">
              <w:rPr>
                <w:rFonts w:ascii="Arial" w:hAnsi="Arial" w:cs="Arial"/>
                <w:bCs/>
              </w:rPr>
              <w:t>EAAB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E91ADFB" w14:textId="53C9559B" w:rsidR="003C3A41" w:rsidRPr="00010756" w:rsidRDefault="003C3A41" w:rsidP="003C3A4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10756">
              <w:rPr>
                <w:rFonts w:ascii="Arial" w:hAnsi="Arial" w:cs="Arial"/>
                <w:lang w:val="es-ES_tradnl" w:eastAsia="es-CO"/>
              </w:rPr>
              <w:t>05:00 p.m.</w:t>
            </w:r>
          </w:p>
          <w:p w14:paraId="4767B830" w14:textId="60A8C36F" w:rsidR="004D6CC9" w:rsidRPr="00010756" w:rsidRDefault="003C3A41" w:rsidP="003C3A4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10756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111E539" w14:textId="18366E81" w:rsidR="004D6CC9" w:rsidRPr="00010756" w:rsidRDefault="006B64C4" w:rsidP="004D6C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10756">
              <w:rPr>
                <w:rFonts w:ascii="Arial" w:eastAsia="Times New Roman" w:hAnsi="Arial" w:cs="Arial"/>
                <w:lang w:val="es-ES_tradnl" w:eastAsia="es-CO"/>
              </w:rPr>
              <w:t>Lavado de tanques</w:t>
            </w:r>
          </w:p>
        </w:tc>
      </w:tr>
      <w:tr w:rsidR="004D6CC9" w:rsidRPr="003C7AA1" w14:paraId="51AD35F2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9CB2BC6" w14:textId="3F080119" w:rsidR="004D6CC9" w:rsidRPr="00421DDF" w:rsidRDefault="00F922BE" w:rsidP="004D6C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21DDF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B4943" w14:textId="69938798" w:rsidR="004D6CC9" w:rsidRPr="00421DDF" w:rsidRDefault="00C33B16" w:rsidP="004D6CC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21DDF">
              <w:rPr>
                <w:rFonts w:ascii="Arial" w:hAnsi="Arial" w:cs="Arial"/>
              </w:rPr>
              <w:t>Manila,</w:t>
            </w:r>
            <w:r w:rsidRPr="00421DDF">
              <w:rPr>
                <w:rFonts w:ascii="Arial" w:hAnsi="Arial" w:cs="Arial"/>
                <w:spacing w:val="-5"/>
              </w:rPr>
              <w:t xml:space="preserve"> </w:t>
            </w:r>
            <w:r w:rsidRPr="00421DDF">
              <w:rPr>
                <w:rFonts w:ascii="Arial" w:hAnsi="Arial" w:cs="Arial"/>
              </w:rPr>
              <w:t>Molinos</w:t>
            </w:r>
            <w:r w:rsidRPr="00421DDF">
              <w:rPr>
                <w:rFonts w:ascii="Arial" w:hAnsi="Arial" w:cs="Arial"/>
                <w:spacing w:val="-6"/>
              </w:rPr>
              <w:t xml:space="preserve"> </w:t>
            </w:r>
            <w:r w:rsidRPr="00421DDF">
              <w:rPr>
                <w:rFonts w:ascii="Arial" w:hAnsi="Arial" w:cs="Arial"/>
              </w:rPr>
              <w:t>de</w:t>
            </w:r>
            <w:r w:rsidRPr="00421DDF">
              <w:rPr>
                <w:rFonts w:ascii="Arial" w:hAnsi="Arial" w:cs="Arial"/>
                <w:spacing w:val="-6"/>
              </w:rPr>
              <w:t xml:space="preserve"> </w:t>
            </w:r>
            <w:r w:rsidRPr="00421DDF">
              <w:rPr>
                <w:rFonts w:ascii="Arial" w:hAnsi="Arial" w:cs="Arial"/>
              </w:rPr>
              <w:t>Oriente,</w:t>
            </w:r>
            <w:r w:rsidRPr="00421DDF">
              <w:rPr>
                <w:rFonts w:ascii="Arial" w:hAnsi="Arial" w:cs="Arial"/>
                <w:spacing w:val="-30"/>
              </w:rPr>
              <w:t xml:space="preserve"> </w:t>
            </w:r>
            <w:r w:rsidRPr="00421DDF">
              <w:rPr>
                <w:rFonts w:ascii="Arial" w:hAnsi="Arial" w:cs="Arial"/>
              </w:rPr>
              <w:t>Montecarlo, Laureles</w:t>
            </w:r>
            <w:r w:rsidRPr="00421DDF">
              <w:rPr>
                <w:rFonts w:ascii="Arial" w:hAnsi="Arial" w:cs="Arial"/>
                <w:spacing w:val="1"/>
              </w:rPr>
              <w:t xml:space="preserve"> </w:t>
            </w:r>
            <w:r w:rsidRPr="00421DDF">
              <w:rPr>
                <w:rFonts w:ascii="Arial" w:hAnsi="Arial" w:cs="Arial"/>
              </w:rPr>
              <w:t>Alto, San Cristóbal, El</w:t>
            </w:r>
            <w:r w:rsidRPr="00421DDF">
              <w:rPr>
                <w:rFonts w:ascii="Arial" w:hAnsi="Arial" w:cs="Arial"/>
                <w:spacing w:val="1"/>
              </w:rPr>
              <w:t xml:space="preserve"> </w:t>
            </w:r>
            <w:r w:rsidRPr="00421DDF">
              <w:rPr>
                <w:rFonts w:ascii="Arial" w:hAnsi="Arial" w:cs="Arial"/>
              </w:rPr>
              <w:t>Triángulo,</w:t>
            </w:r>
            <w:r w:rsidRPr="00421DDF">
              <w:rPr>
                <w:rFonts w:ascii="Arial" w:hAnsi="Arial" w:cs="Arial"/>
                <w:spacing w:val="-1"/>
              </w:rPr>
              <w:t xml:space="preserve"> </w:t>
            </w:r>
            <w:r w:rsidRPr="00421DDF">
              <w:rPr>
                <w:rFonts w:ascii="Arial" w:hAnsi="Arial" w:cs="Arial"/>
              </w:rPr>
              <w:t>Tibaque</w:t>
            </w:r>
            <w:r w:rsidR="00806173" w:rsidRPr="00421DDF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3164C69" w14:textId="49F3B5E5" w:rsidR="004D6CC9" w:rsidRPr="00421DDF" w:rsidRDefault="00EF70CC" w:rsidP="00EF70CC">
            <w:pPr>
              <w:pStyle w:val="TableParagraph"/>
              <w:ind w:left="108" w:right="101"/>
              <w:jc w:val="center"/>
            </w:pPr>
            <w:r w:rsidRPr="00421DDF">
              <w:t>De la Calle</w:t>
            </w:r>
            <w:r w:rsidR="0028015F" w:rsidRPr="00421DDF">
              <w:t xml:space="preserve"> 8 S</w:t>
            </w:r>
            <w:r w:rsidRPr="00421DDF">
              <w:t>ur a la Calle</w:t>
            </w:r>
            <w:r w:rsidR="0028015F" w:rsidRPr="00421DDF">
              <w:rPr>
                <w:spacing w:val="-31"/>
              </w:rPr>
              <w:t xml:space="preserve"> </w:t>
            </w:r>
            <w:r w:rsidR="0028015F" w:rsidRPr="00421DDF">
              <w:t>31</w:t>
            </w:r>
            <w:r w:rsidR="0028015F" w:rsidRPr="00421DDF">
              <w:rPr>
                <w:spacing w:val="-1"/>
              </w:rPr>
              <w:t xml:space="preserve"> </w:t>
            </w:r>
            <w:r w:rsidR="0028015F" w:rsidRPr="00421DDF">
              <w:t>S</w:t>
            </w:r>
            <w:r w:rsidRPr="00421DDF">
              <w:t>ur, entre la Carrera</w:t>
            </w:r>
            <w:r w:rsidR="0028015F" w:rsidRPr="00421DDF">
              <w:t xml:space="preserve"> 11</w:t>
            </w:r>
            <w:r w:rsidR="0028015F" w:rsidRPr="00421DDF">
              <w:rPr>
                <w:spacing w:val="-31"/>
              </w:rPr>
              <w:t xml:space="preserve"> </w:t>
            </w:r>
            <w:r w:rsidR="0028015F" w:rsidRPr="00421DDF">
              <w:t>E</w:t>
            </w:r>
            <w:r w:rsidRPr="00421DDF">
              <w:t>ste a la Carrera</w:t>
            </w:r>
            <w:r w:rsidRPr="00421DDF">
              <w:rPr>
                <w:spacing w:val="-5"/>
              </w:rPr>
              <w:t xml:space="preserve"> </w:t>
            </w:r>
            <w:r w:rsidR="0028015F" w:rsidRPr="00421DDF">
              <w:t>24</w:t>
            </w:r>
            <w:r w:rsidR="0028015F" w:rsidRPr="00421DDF">
              <w:rPr>
                <w:spacing w:val="-30"/>
              </w:rPr>
              <w:t xml:space="preserve"> </w:t>
            </w:r>
            <w:r w:rsidR="0028015F" w:rsidRPr="00421DDF">
              <w:t>E</w:t>
            </w:r>
            <w:r w:rsidRPr="00421DDF"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15B42C6" w14:textId="77777777" w:rsidR="00AF720C" w:rsidRPr="00421DDF" w:rsidRDefault="00AF720C" w:rsidP="00AF72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21DD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97E0D0D" w14:textId="4BEEE8EB" w:rsidR="004D6CC9" w:rsidRPr="00421DDF" w:rsidRDefault="00AF720C" w:rsidP="00AF720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21DDF">
              <w:rPr>
                <w:rFonts w:ascii="Arial" w:hAnsi="Arial" w:cs="Arial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3C758FA" w14:textId="1C34C4DE" w:rsidR="004D6CC9" w:rsidRPr="00421DDF" w:rsidRDefault="00A637E8" w:rsidP="004D6CC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21DDF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9445FE" w:rsidRPr="003C7AA1" w14:paraId="336B297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541EB93" w14:textId="0910BB2D" w:rsidR="009445FE" w:rsidRPr="00421DDF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CF7462A" w14:textId="7D235DE2" w:rsidR="009445FE" w:rsidRPr="00421DDF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>Country Club y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B71FC" w14:textId="50D5976B" w:rsidR="009445FE" w:rsidRPr="00421DDF" w:rsidRDefault="009445FE" w:rsidP="009445FE">
            <w:pPr>
              <w:pStyle w:val="TableParagraph"/>
              <w:ind w:left="108" w:right="101"/>
              <w:jc w:val="center"/>
            </w:pPr>
            <w:r>
              <w:rPr>
                <w:lang w:val="es-ES_tradnl"/>
              </w:rPr>
              <w:t>De la Carrera</w:t>
            </w:r>
            <w:r w:rsidRPr="006B113B">
              <w:rPr>
                <w:lang w:val="es-ES_tradnl"/>
              </w:rPr>
              <w:t xml:space="preserve"> 19 </w:t>
            </w:r>
            <w:r>
              <w:rPr>
                <w:lang w:val="es-ES_tradnl"/>
              </w:rPr>
              <w:t xml:space="preserve">a la Carrera </w:t>
            </w:r>
            <w:r w:rsidRPr="006B113B">
              <w:rPr>
                <w:lang w:val="es-ES_tradnl"/>
              </w:rPr>
              <w:t>21</w:t>
            </w:r>
            <w:r>
              <w:rPr>
                <w:lang w:val="es-ES_tradnl"/>
              </w:rPr>
              <w:t xml:space="preserve">, entre la Calle </w:t>
            </w:r>
            <w:r w:rsidRPr="006B113B">
              <w:rPr>
                <w:lang w:val="es-ES_tradnl"/>
              </w:rPr>
              <w:t>128</w:t>
            </w:r>
            <w:r>
              <w:rPr>
                <w:lang w:val="es-ES_tradnl"/>
              </w:rPr>
              <w:t xml:space="preserve"> a la Calle </w:t>
            </w:r>
            <w:r w:rsidRPr="006B113B">
              <w:rPr>
                <w:lang w:val="es-ES_tradnl"/>
              </w:rPr>
              <w:t>134</w:t>
            </w:r>
            <w:r>
              <w:rPr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D1EC880" w14:textId="77777777" w:rsidR="009445FE" w:rsidRPr="008E6AE6" w:rsidRDefault="009445FE" w:rsidP="009445F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E6AE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A6070EB" w14:textId="10FEAE2B" w:rsidR="009445FE" w:rsidRPr="00421DDF" w:rsidRDefault="009445FE" w:rsidP="009445F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E6AE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0D8ACD5" w14:textId="156C6F08" w:rsidR="009445FE" w:rsidRPr="00421DDF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E6AE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445FE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1198FCFA" w:rsidR="009445FE" w:rsidRPr="003C7AA1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3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9445FE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2E0D166D" w:rsidR="009445FE" w:rsidRPr="00FF7DD3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7DD3">
              <w:rPr>
                <w:rFonts w:ascii="Arial" w:hAnsi="Arial" w:cs="Arial"/>
                <w:lang w:val="es-ES_tradnl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6D28D859" w:rsidR="009445FE" w:rsidRPr="00FF7DD3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F7DD3">
              <w:rPr>
                <w:rFonts w:ascii="Arial" w:hAnsi="Arial" w:cs="Arial"/>
                <w:lang w:val="es-ES_tradnl"/>
              </w:rPr>
              <w:t>Usaquén y Santa An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512C3CBE" w:rsidR="009445FE" w:rsidRPr="00FF7DD3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e </w:t>
            </w:r>
            <w:r w:rsidRPr="00FF7DD3">
              <w:rPr>
                <w:rFonts w:ascii="Arial" w:hAnsi="Arial" w:cs="Arial"/>
                <w:lang w:val="es-ES_tradnl"/>
              </w:rPr>
              <w:t>la Calle 1</w:t>
            </w:r>
            <w:r>
              <w:rPr>
                <w:rFonts w:ascii="Arial" w:hAnsi="Arial" w:cs="Arial"/>
                <w:lang w:val="es-ES_tradnl"/>
              </w:rPr>
              <w:t>27</w:t>
            </w:r>
            <w:r w:rsidRPr="00FF7DD3">
              <w:rPr>
                <w:rFonts w:ascii="Arial" w:hAnsi="Arial" w:cs="Arial"/>
                <w:lang w:val="es-ES_tradnl"/>
              </w:rPr>
              <w:t xml:space="preserve"> a la Calle 12</w:t>
            </w:r>
            <w:r>
              <w:rPr>
                <w:rFonts w:ascii="Arial" w:hAnsi="Arial" w:cs="Arial"/>
                <w:lang w:val="es-ES_tradnl"/>
              </w:rPr>
              <w:t xml:space="preserve">7 B Bis, entre la </w:t>
            </w:r>
            <w:r w:rsidRPr="00FF7DD3">
              <w:rPr>
                <w:rFonts w:ascii="Arial" w:hAnsi="Arial" w:cs="Arial"/>
                <w:lang w:val="es-ES_tradnl"/>
              </w:rPr>
              <w:t>Carrera 2</w:t>
            </w:r>
            <w:r>
              <w:rPr>
                <w:rFonts w:ascii="Arial" w:hAnsi="Arial" w:cs="Arial"/>
                <w:lang w:val="es-ES_tradnl"/>
              </w:rPr>
              <w:t>1</w:t>
            </w:r>
            <w:r w:rsidRPr="00FF7DD3">
              <w:rPr>
                <w:rFonts w:ascii="Arial" w:hAnsi="Arial" w:cs="Arial"/>
                <w:lang w:val="es-ES_tradnl"/>
              </w:rPr>
              <w:t xml:space="preserve"> a la Carrera </w:t>
            </w:r>
            <w:r w:rsidR="00BB3F7D">
              <w:rPr>
                <w:rFonts w:ascii="Arial" w:hAnsi="Arial" w:cs="Arial"/>
                <w:lang w:val="es-ES_tradnl"/>
              </w:rPr>
              <w:t>2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CCB551F" w14:textId="77777777" w:rsidR="009445FE" w:rsidRPr="00FF7DD3" w:rsidRDefault="009445FE" w:rsidP="009445F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F7DD3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7F8D5F0C" w:rsidR="009445FE" w:rsidRPr="00FF7DD3" w:rsidRDefault="009445FE" w:rsidP="009445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7DD3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34EB024A" w:rsidR="009445FE" w:rsidRPr="00FF7DD3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F7DD3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445FE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3484E67C" w:rsidR="009445FE" w:rsidRPr="007A56A2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56A2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659ADC56" w:rsidR="009445FE" w:rsidRPr="007A56A2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A56A2">
              <w:rPr>
                <w:rFonts w:ascii="Arial" w:hAnsi="Arial" w:cs="Arial"/>
                <w:lang w:val="es-ES_tradn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176A2925" w:rsidR="009445FE" w:rsidRPr="007A56A2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A56A2">
              <w:rPr>
                <w:rFonts w:ascii="Arial" w:hAnsi="Arial" w:cs="Arial"/>
              </w:rPr>
              <w:t xml:space="preserve">De la Avenida Calle 6 a la Calle 12, entre la Carrera 68G a la </w:t>
            </w:r>
            <w:r w:rsidRPr="007A56A2">
              <w:rPr>
                <w:rFonts w:ascii="Arial" w:hAnsi="Arial" w:cs="Arial"/>
              </w:rPr>
              <w:lastRenderedPageBreak/>
              <w:t>Carrera 72 o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A89C8D" w14:textId="77777777" w:rsidR="009445FE" w:rsidRPr="007A56A2" w:rsidRDefault="009445FE" w:rsidP="009445F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A56A2">
              <w:rPr>
                <w:rFonts w:ascii="Arial" w:hAnsi="Arial" w:cs="Arial"/>
                <w:lang w:val="es-ES_tradnl" w:eastAsia="es-CO"/>
              </w:rPr>
              <w:lastRenderedPageBreak/>
              <w:t>07:00 a.m.</w:t>
            </w:r>
          </w:p>
          <w:p w14:paraId="5C04B4B8" w14:textId="208A9EE6" w:rsidR="009445FE" w:rsidRPr="007A56A2" w:rsidRDefault="009445FE" w:rsidP="009445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56A2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00FE9096" w:rsidR="009445FE" w:rsidRPr="007A56A2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A56A2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445FE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5AA203DF" w:rsidR="009445FE" w:rsidRPr="00741D6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41D66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5319EE14" w:rsidR="009445FE" w:rsidRPr="00741D6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41D66">
              <w:rPr>
                <w:rFonts w:ascii="Arial" w:hAnsi="Arial" w:cs="Arial"/>
              </w:rPr>
              <w:t>Villa de Los Alpes y Atena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270B3A97" w:rsidR="009445FE" w:rsidRPr="00741D6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41D66">
              <w:rPr>
                <w:rFonts w:ascii="Arial" w:hAnsi="Arial" w:cs="Arial"/>
              </w:rPr>
              <w:t>De la Calle 37A Sur a la Calle 32A Sur, entre la Transversal 2 Este a la Carrera 4C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5C2CF65" w14:textId="77777777" w:rsidR="009445FE" w:rsidRPr="00741D66" w:rsidRDefault="009445FE" w:rsidP="009445F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41D6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4D09F08" w14:textId="7D9B4914" w:rsidR="009445FE" w:rsidRPr="00741D66" w:rsidRDefault="009445FE" w:rsidP="009445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41D6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2D0F00C6" w:rsidR="009445FE" w:rsidRPr="00741D6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41D6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445FE" w:rsidRPr="003C7AA1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5366B9FD" w:rsidR="009445FE" w:rsidRPr="008E6AE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E6AE6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1FF9A0D9" w:rsidR="009445FE" w:rsidRPr="008E6AE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E6AE6">
              <w:rPr>
                <w:rFonts w:ascii="Arial" w:hAnsi="Arial" w:cs="Arial"/>
                <w:lang w:val="es-ES_tradnl"/>
              </w:rPr>
              <w:t>Llano Grande, María Paz, Corabastos, Pio XII (Sur de la Avenida Calle 3)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490A354" w14:textId="1BB400D4" w:rsidR="009445FE" w:rsidRPr="008E6AE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E6AE6">
              <w:rPr>
                <w:rFonts w:ascii="Arial" w:hAnsi="Arial" w:cs="Arial"/>
                <w:lang w:val="es-ES_tradnl"/>
              </w:rPr>
              <w:t>De la Diagonal 3 a la Calle 40B Sur, entre la Avenida Carrera 80 a la Avenida Carrera 86.</w:t>
            </w:r>
          </w:p>
          <w:p w14:paraId="3C146149" w14:textId="77777777" w:rsidR="009445FE" w:rsidRPr="008E6AE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</w:p>
          <w:p w14:paraId="054AC3E6" w14:textId="245B6C37" w:rsidR="009445FE" w:rsidRPr="008E6AE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E6AE6">
              <w:rPr>
                <w:rFonts w:ascii="Arial" w:hAnsi="Arial" w:cs="Arial"/>
                <w:lang w:val="es-ES_tradnl"/>
              </w:rPr>
              <w:t>De la Avenida Calle 3 a la Diagonal 2, entre la Carrera 79A a la Avenida Carrera 8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76FEC36" w14:textId="77777777" w:rsidR="009445FE" w:rsidRPr="008E6AE6" w:rsidRDefault="009445FE" w:rsidP="009445F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E6AE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204A1224" w14:textId="3BC5897E" w:rsidR="009445FE" w:rsidRPr="008E6AE6" w:rsidRDefault="009445FE" w:rsidP="009445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E6AE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58F6907E" w:rsidR="009445FE" w:rsidRPr="008E6AE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E6AE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9445FE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2FA8BA44" w:rsidR="009445FE" w:rsidRPr="003C7AA1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4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9445FE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132103C0" w:rsidR="009445FE" w:rsidRPr="006A79E7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79E7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4435D778" w:rsidR="009445FE" w:rsidRPr="006A79E7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A79E7">
              <w:rPr>
                <w:rFonts w:ascii="Arial" w:hAnsi="Arial" w:cs="Arial"/>
                <w:lang w:val="es-ES_tradnl"/>
              </w:rPr>
              <w:t>Garces Nava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6097DCA6" w:rsidR="009445FE" w:rsidRPr="006A79E7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A79E7">
              <w:rPr>
                <w:rFonts w:ascii="Arial" w:hAnsi="Arial" w:cs="Arial"/>
                <w:lang w:val="es-ES_tradnl"/>
              </w:rPr>
              <w:t>De la Calle 80 a la Calle 72, entre la Carrera 100 a la Carrera 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CF8C623" w14:textId="77777777" w:rsidR="009445FE" w:rsidRPr="006A79E7" w:rsidRDefault="009445FE" w:rsidP="009445F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A79E7">
              <w:rPr>
                <w:rFonts w:ascii="Arial" w:hAnsi="Arial" w:cs="Arial"/>
                <w:lang w:val="es-ES_tradnl" w:eastAsia="es-CO"/>
              </w:rPr>
              <w:t>09:00 a.m.</w:t>
            </w:r>
          </w:p>
          <w:p w14:paraId="30F9A165" w14:textId="2ED613E4" w:rsidR="009445FE" w:rsidRPr="006A79E7" w:rsidRDefault="009445FE" w:rsidP="009445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79E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65C5F03C" w:rsidR="009445FE" w:rsidRPr="006A79E7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A79E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445FE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4004FCE3" w:rsidR="009445FE" w:rsidRPr="00496CE8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96CE8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7DC7D679" w:rsidR="009445FE" w:rsidRPr="00496CE8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96CE8">
              <w:rPr>
                <w:rFonts w:ascii="Arial" w:hAnsi="Arial" w:cs="Arial"/>
                <w:lang w:val="es-ES_tradnl"/>
              </w:rPr>
              <w:t>Capellaní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22269A14" w:rsidR="009445FE" w:rsidRPr="00496CE8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96CE8">
              <w:rPr>
                <w:rFonts w:ascii="Arial" w:hAnsi="Arial" w:cs="Arial"/>
              </w:rPr>
              <w:t>De la Avenida Carrera 72 a la Trasversal 73A, entre la Avenida Calle 13 a la Avenida Calle 26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0A1E70E2" w14:textId="77777777" w:rsidR="009445FE" w:rsidRPr="00496CE8" w:rsidRDefault="009445FE" w:rsidP="009445F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96CE8">
              <w:rPr>
                <w:rFonts w:ascii="Arial" w:hAnsi="Arial" w:cs="Arial"/>
                <w:lang w:val="es-ES_tradnl" w:eastAsia="es-CO"/>
              </w:rPr>
              <w:t>07:00 a.m.</w:t>
            </w:r>
          </w:p>
          <w:p w14:paraId="15D982E6" w14:textId="4CDD38A9" w:rsidR="009445FE" w:rsidRPr="00496CE8" w:rsidRDefault="009445FE" w:rsidP="009445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96CE8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5DD38BD3" w:rsidR="009445FE" w:rsidRPr="00496CE8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96CE8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445FE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5E46ABFC" w:rsidR="009445FE" w:rsidRPr="00F916AC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916AC">
              <w:rPr>
                <w:rFonts w:ascii="Arial" w:eastAsia="Times New Roman" w:hAnsi="Arial" w:cs="Arial"/>
                <w:lang w:val="es-ES_tradnl" w:eastAsia="es-CO"/>
              </w:rPr>
              <w:t>Tunjuelit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5CC9B963" w:rsidR="009445FE" w:rsidRPr="00F916AC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916AC">
              <w:rPr>
                <w:rFonts w:ascii="Arial" w:hAnsi="Arial" w:cs="Arial"/>
              </w:rPr>
              <w:t>Isla del Sol, Nuevo Muzú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492AEAEB" w:rsidR="009445FE" w:rsidRPr="00F916AC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916AC">
              <w:rPr>
                <w:rFonts w:ascii="Arial" w:hAnsi="Arial" w:cs="Arial"/>
              </w:rPr>
              <w:t>De la Avenida Calle 45 Sur a la Calle 69C Sur, entre la Carrera 19C a la Carrera 6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74ACDC7" w14:textId="77777777" w:rsidR="009445FE" w:rsidRPr="00F916AC" w:rsidRDefault="009445FE" w:rsidP="009445F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916A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E9C2D8C" w14:textId="1BC52C41" w:rsidR="009445FE" w:rsidRPr="00F916AC" w:rsidRDefault="009445FE" w:rsidP="009445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916A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763F6EBC" w:rsidR="009445FE" w:rsidRPr="00F916AC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916AC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9445FE" w:rsidRPr="003C7AA1" w14:paraId="6CBA6A36" w14:textId="77777777" w:rsidTr="00A4049E">
        <w:trPr>
          <w:trHeight w:val="1133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31C8A11B" w:rsidR="009445FE" w:rsidRPr="008E6AE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E6AE6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5E5883CE" w:rsidR="009445FE" w:rsidRPr="008E6AE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E6AE6">
              <w:rPr>
                <w:rFonts w:ascii="Arial" w:hAnsi="Arial" w:cs="Arial"/>
                <w:lang w:val="es-ES_tradnl"/>
              </w:rPr>
              <w:t>Tíntala, Osorio Segundo Sector, Tint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222287D5" w:rsidR="009445FE" w:rsidRPr="008E6AE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E6AE6">
              <w:rPr>
                <w:rFonts w:ascii="Arial" w:hAnsi="Arial" w:cs="Arial"/>
                <w:lang w:val="es-ES_tradnl"/>
              </w:rPr>
              <w:t>De la Avenida Carrera 86 a la Carrera 96, entre la Calle 6 a la Calle 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7D333ED" w14:textId="77777777" w:rsidR="009445FE" w:rsidRPr="008E6AE6" w:rsidRDefault="009445FE" w:rsidP="009445F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E6AE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3C09BD4" w14:textId="5C7BE1CA" w:rsidR="009445FE" w:rsidRPr="008E6AE6" w:rsidRDefault="009445FE" w:rsidP="009445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E6AE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6C9037F2" w:rsidR="009445FE" w:rsidRPr="008E6AE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E6AE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445FE" w:rsidRPr="003C7AA1" w14:paraId="5274D1BA" w14:textId="77777777" w:rsidTr="00A4049E">
        <w:trPr>
          <w:trHeight w:val="1133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9F9736C" w14:textId="16ABF2A3" w:rsidR="009445FE" w:rsidRPr="008E6AE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CDB3C0" w14:textId="6B98C5DE" w:rsidR="009445FE" w:rsidRPr="008E6AE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untry Club y La Callej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B75AB76" w14:textId="37CA43AD" w:rsidR="009445FE" w:rsidRPr="008E6AE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e la Carrera</w:t>
            </w:r>
            <w:r w:rsidRPr="006B113B">
              <w:rPr>
                <w:rFonts w:ascii="Arial" w:hAnsi="Arial" w:cs="Arial"/>
                <w:lang w:val="es-ES_tradnl"/>
              </w:rPr>
              <w:t xml:space="preserve"> 19 </w:t>
            </w:r>
            <w:r>
              <w:rPr>
                <w:rFonts w:ascii="Arial" w:hAnsi="Arial" w:cs="Arial"/>
                <w:lang w:val="es-ES_tradnl"/>
              </w:rPr>
              <w:t xml:space="preserve">a la Carrera </w:t>
            </w:r>
            <w:r w:rsidRPr="006B113B">
              <w:rPr>
                <w:rFonts w:ascii="Arial" w:hAnsi="Arial" w:cs="Arial"/>
                <w:lang w:val="es-ES_tradnl"/>
              </w:rPr>
              <w:t>21</w:t>
            </w:r>
            <w:r>
              <w:rPr>
                <w:rFonts w:ascii="Arial" w:hAnsi="Arial" w:cs="Arial"/>
                <w:lang w:val="es-ES_tradnl"/>
              </w:rPr>
              <w:t xml:space="preserve">, entre la Calle </w:t>
            </w:r>
            <w:r w:rsidRPr="006B113B">
              <w:rPr>
                <w:rFonts w:ascii="Arial" w:hAnsi="Arial" w:cs="Arial"/>
                <w:lang w:val="es-ES_tradnl"/>
              </w:rPr>
              <w:t>128</w:t>
            </w:r>
            <w:r>
              <w:rPr>
                <w:rFonts w:ascii="Arial" w:hAnsi="Arial" w:cs="Arial"/>
                <w:lang w:val="es-ES_tradnl"/>
              </w:rPr>
              <w:t xml:space="preserve"> a la Calle </w:t>
            </w:r>
            <w:r w:rsidRPr="006B113B">
              <w:rPr>
                <w:rFonts w:ascii="Arial" w:hAnsi="Arial" w:cs="Arial"/>
                <w:lang w:val="es-ES_tradnl"/>
              </w:rPr>
              <w:t>134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5D9E69A" w14:textId="77777777" w:rsidR="009445FE" w:rsidRPr="008E6AE6" w:rsidRDefault="009445FE" w:rsidP="009445F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E6AE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3F981F" w14:textId="2370859A" w:rsidR="009445FE" w:rsidRPr="008E6AE6" w:rsidRDefault="009445FE" w:rsidP="009445F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E6AE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EBBB754" w14:textId="2EC22EC0" w:rsidR="009445FE" w:rsidRPr="008E6AE6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E6AE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9445FE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40A0A69F" w:rsidR="009445FE" w:rsidRPr="003C7AA1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5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febrer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9445FE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74B3C40A" w:rsidR="009445FE" w:rsidRPr="00B96997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96997">
              <w:rPr>
                <w:rFonts w:ascii="Arial" w:eastAsia="Times New Roman" w:hAnsi="Arial" w:cs="Arial"/>
                <w:lang w:val="es-ES_tradnl" w:eastAsia="es-CO"/>
              </w:rPr>
              <w:t>Ciudad Bolívar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3FFCBE6B" w:rsidR="009445FE" w:rsidRPr="00B96997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96997">
              <w:rPr>
                <w:rFonts w:ascii="Arial" w:hAnsi="Arial" w:cs="Arial"/>
              </w:rPr>
              <w:t>Arborizadora Baja, Chircal del 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184606E1" w:rsidR="009445FE" w:rsidRPr="00B96997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96997">
              <w:rPr>
                <w:rFonts w:ascii="Arial" w:hAnsi="Arial" w:cs="Arial"/>
              </w:rPr>
              <w:t xml:space="preserve">De la Calle 58 Sur a la Calle 62 Sur, entre la Carrera 19 a la Carrera 46. 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E33C03B" w14:textId="77777777" w:rsidR="009445FE" w:rsidRPr="00B96997" w:rsidRDefault="009445FE" w:rsidP="009445F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B9699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02627F37" w:rsidR="009445FE" w:rsidRPr="00B96997" w:rsidRDefault="009445FE" w:rsidP="009445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9699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17B7040D" w:rsidR="009445FE" w:rsidRPr="00B96997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B96997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9445FE" w:rsidRPr="003C7AA1" w14:paraId="7AEA0A74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F01625C" w14:textId="4212A0DF" w:rsidR="009445FE" w:rsidRPr="00ED6C64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D6C64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274D4B" w14:textId="10D50C79" w:rsidR="009445FE" w:rsidRPr="00ED6C64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D6C64">
              <w:rPr>
                <w:rFonts w:ascii="Arial" w:hAnsi="Arial" w:cs="Arial"/>
                <w:lang w:val="es-ES_tradnl"/>
              </w:rPr>
              <w:t xml:space="preserve">Múltiples Colmena, El </w:t>
            </w:r>
            <w:proofErr w:type="spellStart"/>
            <w:r w:rsidRPr="00ED6C64">
              <w:rPr>
                <w:rFonts w:ascii="Arial" w:hAnsi="Arial" w:cs="Arial"/>
                <w:lang w:val="es-ES_tradnl"/>
              </w:rPr>
              <w:t>Cipres</w:t>
            </w:r>
            <w:proofErr w:type="spellEnd"/>
            <w:r w:rsidRPr="00ED6C64">
              <w:rPr>
                <w:rFonts w:ascii="Arial" w:hAnsi="Arial" w:cs="Arial"/>
                <w:lang w:val="es-ES_tradnl"/>
              </w:rPr>
              <w:t xml:space="preserve">, Rincón de San Alejo, El </w:t>
            </w:r>
            <w:r w:rsidRPr="00ED6C64">
              <w:rPr>
                <w:rFonts w:ascii="Arial" w:hAnsi="Arial" w:cs="Arial"/>
                <w:lang w:val="es-ES_tradnl"/>
              </w:rPr>
              <w:lastRenderedPageBreak/>
              <w:t>Altico, San German, Los Pinos, Los Alpes, Villa Santa Isabel y El Divino Niñ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5CD2969" w14:textId="35FD612F" w:rsidR="009445FE" w:rsidRPr="00ED6C64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D6C64">
              <w:rPr>
                <w:rFonts w:ascii="Arial" w:hAnsi="Arial" w:cs="Arial"/>
                <w:lang w:val="es-ES_tradnl"/>
              </w:rPr>
              <w:lastRenderedPageBreak/>
              <w:t xml:space="preserve">De la Calle 6 Sur a la Calle 13, entre la </w:t>
            </w:r>
            <w:r w:rsidRPr="00ED6C64">
              <w:rPr>
                <w:rFonts w:ascii="Arial" w:hAnsi="Arial" w:cs="Arial"/>
                <w:lang w:val="es-ES_tradnl"/>
              </w:rPr>
              <w:lastRenderedPageBreak/>
              <w:t>Carrera 5A Este a la Carrera 4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645816C" w14:textId="77777777" w:rsidR="009445FE" w:rsidRPr="00ED6C64" w:rsidRDefault="009445FE" w:rsidP="009445FE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D6C64">
              <w:rPr>
                <w:rFonts w:ascii="Arial" w:hAnsi="Arial" w:cs="Arial"/>
                <w:lang w:val="es-ES_tradnl" w:eastAsia="es-CO"/>
              </w:rPr>
              <w:lastRenderedPageBreak/>
              <w:t>10:00 a.m.</w:t>
            </w:r>
          </w:p>
          <w:p w14:paraId="6ABA8206" w14:textId="5382CC99" w:rsidR="009445FE" w:rsidRPr="00ED6C64" w:rsidRDefault="009445FE" w:rsidP="009445FE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D6C6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01B1B11" w14:textId="5BEFE48B" w:rsidR="009445FE" w:rsidRPr="00ED6C64" w:rsidRDefault="009445FE" w:rsidP="009445F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D6C64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</w:tbl>
    <w:p w14:paraId="289409E7" w14:textId="4CFC555F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576CEA">
        <w:rPr>
          <w:rFonts w:ascii="Arial" w:eastAsia="Calibri" w:hAnsi="Arial" w:cs="Arial"/>
          <w:b/>
          <w:bCs/>
          <w:lang w:val="es-ES_tradnl"/>
        </w:rPr>
        <w:t>18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B957D5">
        <w:rPr>
          <w:rFonts w:ascii="Arial" w:eastAsia="Calibri" w:hAnsi="Arial" w:cs="Arial"/>
          <w:b/>
          <w:bCs/>
          <w:lang w:val="es-ES_tradnl"/>
        </w:rPr>
        <w:t>febrer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CFB9" w14:textId="77777777" w:rsidR="00856798" w:rsidRDefault="00856798" w:rsidP="00082295">
      <w:pPr>
        <w:spacing w:after="0" w:line="240" w:lineRule="auto"/>
      </w:pPr>
      <w:r>
        <w:separator/>
      </w:r>
    </w:p>
  </w:endnote>
  <w:endnote w:type="continuationSeparator" w:id="0">
    <w:p w14:paraId="3994A4EB" w14:textId="77777777" w:rsidR="00856798" w:rsidRDefault="00856798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E46F" w14:textId="77777777" w:rsidR="00856798" w:rsidRDefault="00856798" w:rsidP="00082295">
      <w:pPr>
        <w:spacing w:after="0" w:line="240" w:lineRule="auto"/>
      </w:pPr>
      <w:r>
        <w:separator/>
      </w:r>
    </w:p>
  </w:footnote>
  <w:footnote w:type="continuationSeparator" w:id="0">
    <w:p w14:paraId="6E5ECDB0" w14:textId="77777777" w:rsidR="00856798" w:rsidRDefault="00856798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0756"/>
    <w:rsid w:val="00010C65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1DE1"/>
    <w:rsid w:val="00032F6C"/>
    <w:rsid w:val="00035EA6"/>
    <w:rsid w:val="00036DAB"/>
    <w:rsid w:val="00036EE5"/>
    <w:rsid w:val="000374D7"/>
    <w:rsid w:val="000402BB"/>
    <w:rsid w:val="00041350"/>
    <w:rsid w:val="00042304"/>
    <w:rsid w:val="00045321"/>
    <w:rsid w:val="000457B7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353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09A0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46E3"/>
    <w:rsid w:val="000A4921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8CB"/>
    <w:rsid w:val="000E05F8"/>
    <w:rsid w:val="000E0B17"/>
    <w:rsid w:val="000E0BE5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533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CB4"/>
    <w:rsid w:val="00112FA7"/>
    <w:rsid w:val="00113B67"/>
    <w:rsid w:val="00113F6A"/>
    <w:rsid w:val="00115767"/>
    <w:rsid w:val="00117A31"/>
    <w:rsid w:val="00117A6C"/>
    <w:rsid w:val="00121D26"/>
    <w:rsid w:val="001220F9"/>
    <w:rsid w:val="00123337"/>
    <w:rsid w:val="00124CD7"/>
    <w:rsid w:val="00124DD3"/>
    <w:rsid w:val="00124FF4"/>
    <w:rsid w:val="001262C7"/>
    <w:rsid w:val="00126B0C"/>
    <w:rsid w:val="00130B8A"/>
    <w:rsid w:val="001342C3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4914"/>
    <w:rsid w:val="00155AEF"/>
    <w:rsid w:val="00155FF6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24"/>
    <w:rsid w:val="00171782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1FC2"/>
    <w:rsid w:val="00182732"/>
    <w:rsid w:val="00182980"/>
    <w:rsid w:val="00183B6C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7FF"/>
    <w:rsid w:val="001A6170"/>
    <w:rsid w:val="001A636D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E6E53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F19"/>
    <w:rsid w:val="00205B2A"/>
    <w:rsid w:val="00206175"/>
    <w:rsid w:val="00206ABD"/>
    <w:rsid w:val="00207EFB"/>
    <w:rsid w:val="00210586"/>
    <w:rsid w:val="002125E8"/>
    <w:rsid w:val="00212681"/>
    <w:rsid w:val="00213244"/>
    <w:rsid w:val="00214281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419B"/>
    <w:rsid w:val="00264C77"/>
    <w:rsid w:val="002651DC"/>
    <w:rsid w:val="00267F13"/>
    <w:rsid w:val="00270358"/>
    <w:rsid w:val="00270C2E"/>
    <w:rsid w:val="002719B4"/>
    <w:rsid w:val="00272DD2"/>
    <w:rsid w:val="002737E0"/>
    <w:rsid w:val="002737FC"/>
    <w:rsid w:val="00273A76"/>
    <w:rsid w:val="002743D3"/>
    <w:rsid w:val="00275C2E"/>
    <w:rsid w:val="0028015F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2CAF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D7D70"/>
    <w:rsid w:val="002D7E1E"/>
    <w:rsid w:val="002E0B8E"/>
    <w:rsid w:val="002E1229"/>
    <w:rsid w:val="002E1A01"/>
    <w:rsid w:val="002E4998"/>
    <w:rsid w:val="002E512D"/>
    <w:rsid w:val="002E57A8"/>
    <w:rsid w:val="002E5E6A"/>
    <w:rsid w:val="002E711E"/>
    <w:rsid w:val="002E76A2"/>
    <w:rsid w:val="002E7F54"/>
    <w:rsid w:val="002F07D0"/>
    <w:rsid w:val="002F27CA"/>
    <w:rsid w:val="002F32F7"/>
    <w:rsid w:val="002F4749"/>
    <w:rsid w:val="002F4D69"/>
    <w:rsid w:val="002F7D0D"/>
    <w:rsid w:val="00300974"/>
    <w:rsid w:val="0030102D"/>
    <w:rsid w:val="003031F2"/>
    <w:rsid w:val="003049F6"/>
    <w:rsid w:val="00305732"/>
    <w:rsid w:val="003074CB"/>
    <w:rsid w:val="003077C4"/>
    <w:rsid w:val="00307E64"/>
    <w:rsid w:val="0031011E"/>
    <w:rsid w:val="00310378"/>
    <w:rsid w:val="00310E40"/>
    <w:rsid w:val="0031368D"/>
    <w:rsid w:val="0031406D"/>
    <w:rsid w:val="003143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777AE"/>
    <w:rsid w:val="00384814"/>
    <w:rsid w:val="003875C8"/>
    <w:rsid w:val="00391704"/>
    <w:rsid w:val="00393914"/>
    <w:rsid w:val="00393937"/>
    <w:rsid w:val="00393E1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3A41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306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2717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1DDF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3027"/>
    <w:rsid w:val="00434C4E"/>
    <w:rsid w:val="00437156"/>
    <w:rsid w:val="00437B28"/>
    <w:rsid w:val="00441AD8"/>
    <w:rsid w:val="004423E5"/>
    <w:rsid w:val="00443C1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140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96CE8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D6CC9"/>
    <w:rsid w:val="004E0D7D"/>
    <w:rsid w:val="004E1D4A"/>
    <w:rsid w:val="004E3633"/>
    <w:rsid w:val="004E6E72"/>
    <w:rsid w:val="004E6F6B"/>
    <w:rsid w:val="004E74B3"/>
    <w:rsid w:val="004F0B21"/>
    <w:rsid w:val="004F243F"/>
    <w:rsid w:val="004F2463"/>
    <w:rsid w:val="004F3270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3204"/>
    <w:rsid w:val="00524B72"/>
    <w:rsid w:val="005301A1"/>
    <w:rsid w:val="005301CA"/>
    <w:rsid w:val="0053068D"/>
    <w:rsid w:val="005307ED"/>
    <w:rsid w:val="00530EA0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49A8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5DC1"/>
    <w:rsid w:val="00566298"/>
    <w:rsid w:val="005701EB"/>
    <w:rsid w:val="00570642"/>
    <w:rsid w:val="00570D09"/>
    <w:rsid w:val="005729FF"/>
    <w:rsid w:val="00573522"/>
    <w:rsid w:val="0057428B"/>
    <w:rsid w:val="00574C38"/>
    <w:rsid w:val="00575125"/>
    <w:rsid w:val="00575C25"/>
    <w:rsid w:val="005764F6"/>
    <w:rsid w:val="00576CEA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2954"/>
    <w:rsid w:val="005B3C33"/>
    <w:rsid w:val="005B5024"/>
    <w:rsid w:val="005B52D5"/>
    <w:rsid w:val="005B6FAB"/>
    <w:rsid w:val="005C26D5"/>
    <w:rsid w:val="005C290B"/>
    <w:rsid w:val="005C31B0"/>
    <w:rsid w:val="005D0069"/>
    <w:rsid w:val="005D0CCB"/>
    <w:rsid w:val="005D21BC"/>
    <w:rsid w:val="005D6252"/>
    <w:rsid w:val="005D6403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B3E"/>
    <w:rsid w:val="00640F34"/>
    <w:rsid w:val="00642C06"/>
    <w:rsid w:val="006432A9"/>
    <w:rsid w:val="006469FD"/>
    <w:rsid w:val="00646C02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779C9"/>
    <w:rsid w:val="0068005C"/>
    <w:rsid w:val="00680ADC"/>
    <w:rsid w:val="00681535"/>
    <w:rsid w:val="00683625"/>
    <w:rsid w:val="0068479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5A7A"/>
    <w:rsid w:val="006A76A2"/>
    <w:rsid w:val="006A79E7"/>
    <w:rsid w:val="006B0736"/>
    <w:rsid w:val="006B113B"/>
    <w:rsid w:val="006B1BE5"/>
    <w:rsid w:val="006B23B3"/>
    <w:rsid w:val="006B2438"/>
    <w:rsid w:val="006B2B82"/>
    <w:rsid w:val="006B4327"/>
    <w:rsid w:val="006B4874"/>
    <w:rsid w:val="006B4E2D"/>
    <w:rsid w:val="006B508F"/>
    <w:rsid w:val="006B64C4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5DB0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2EC"/>
    <w:rsid w:val="006F5DB5"/>
    <w:rsid w:val="006F5E15"/>
    <w:rsid w:val="006F66DC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1D6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32B1"/>
    <w:rsid w:val="007638E8"/>
    <w:rsid w:val="0076539D"/>
    <w:rsid w:val="00765B61"/>
    <w:rsid w:val="00766A31"/>
    <w:rsid w:val="00771E9D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56A2"/>
    <w:rsid w:val="007A6F92"/>
    <w:rsid w:val="007A7690"/>
    <w:rsid w:val="007A78FE"/>
    <w:rsid w:val="007A7F3F"/>
    <w:rsid w:val="007B16E7"/>
    <w:rsid w:val="007B1A97"/>
    <w:rsid w:val="007B1E69"/>
    <w:rsid w:val="007B4685"/>
    <w:rsid w:val="007B583B"/>
    <w:rsid w:val="007B5A94"/>
    <w:rsid w:val="007B6D26"/>
    <w:rsid w:val="007B6D3C"/>
    <w:rsid w:val="007C0294"/>
    <w:rsid w:val="007C034D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6C9F"/>
    <w:rsid w:val="007D71E8"/>
    <w:rsid w:val="007D7681"/>
    <w:rsid w:val="007E02DB"/>
    <w:rsid w:val="007E0E5D"/>
    <w:rsid w:val="007E1E3F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6173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274E0"/>
    <w:rsid w:val="00830107"/>
    <w:rsid w:val="00831F50"/>
    <w:rsid w:val="00832D57"/>
    <w:rsid w:val="00833489"/>
    <w:rsid w:val="008349F2"/>
    <w:rsid w:val="008373DE"/>
    <w:rsid w:val="008373E9"/>
    <w:rsid w:val="0084048E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4B25"/>
    <w:rsid w:val="00855006"/>
    <w:rsid w:val="00855175"/>
    <w:rsid w:val="00855A40"/>
    <w:rsid w:val="00856798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30E"/>
    <w:rsid w:val="00871CA4"/>
    <w:rsid w:val="008737CE"/>
    <w:rsid w:val="00874587"/>
    <w:rsid w:val="0088205C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0555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001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6AE6"/>
    <w:rsid w:val="008E74C1"/>
    <w:rsid w:val="008F0398"/>
    <w:rsid w:val="008F0A18"/>
    <w:rsid w:val="008F0AEB"/>
    <w:rsid w:val="008F0CC1"/>
    <w:rsid w:val="008F1300"/>
    <w:rsid w:val="008F17AA"/>
    <w:rsid w:val="008F186A"/>
    <w:rsid w:val="008F190C"/>
    <w:rsid w:val="008F2205"/>
    <w:rsid w:val="008F4D90"/>
    <w:rsid w:val="008F545E"/>
    <w:rsid w:val="008F64EF"/>
    <w:rsid w:val="008F6AF7"/>
    <w:rsid w:val="008F7E05"/>
    <w:rsid w:val="009005DC"/>
    <w:rsid w:val="0090089F"/>
    <w:rsid w:val="009008FC"/>
    <w:rsid w:val="00902D3B"/>
    <w:rsid w:val="00903C2B"/>
    <w:rsid w:val="00904535"/>
    <w:rsid w:val="00907B55"/>
    <w:rsid w:val="00907D82"/>
    <w:rsid w:val="00910D30"/>
    <w:rsid w:val="0091111A"/>
    <w:rsid w:val="00912D04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198"/>
    <w:rsid w:val="00927365"/>
    <w:rsid w:val="009303F1"/>
    <w:rsid w:val="0093495A"/>
    <w:rsid w:val="00934EBA"/>
    <w:rsid w:val="00935E8A"/>
    <w:rsid w:val="00936A9D"/>
    <w:rsid w:val="00936C4E"/>
    <w:rsid w:val="009430A7"/>
    <w:rsid w:val="009445FE"/>
    <w:rsid w:val="00945661"/>
    <w:rsid w:val="009463AE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5557"/>
    <w:rsid w:val="0096670C"/>
    <w:rsid w:val="00967940"/>
    <w:rsid w:val="00970841"/>
    <w:rsid w:val="0097088E"/>
    <w:rsid w:val="009718CD"/>
    <w:rsid w:val="0097765C"/>
    <w:rsid w:val="0098140C"/>
    <w:rsid w:val="009832DD"/>
    <w:rsid w:val="00984F5E"/>
    <w:rsid w:val="00985C97"/>
    <w:rsid w:val="00985E64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7DF"/>
    <w:rsid w:val="009B5A4B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162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419"/>
    <w:rsid w:val="00A23E86"/>
    <w:rsid w:val="00A23E87"/>
    <w:rsid w:val="00A2415C"/>
    <w:rsid w:val="00A25A94"/>
    <w:rsid w:val="00A25E9E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049E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015B"/>
    <w:rsid w:val="00A61312"/>
    <w:rsid w:val="00A61A98"/>
    <w:rsid w:val="00A61F0A"/>
    <w:rsid w:val="00A629EB"/>
    <w:rsid w:val="00A637E8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5F2"/>
    <w:rsid w:val="00AA368D"/>
    <w:rsid w:val="00AA52F3"/>
    <w:rsid w:val="00AB0F25"/>
    <w:rsid w:val="00AB157E"/>
    <w:rsid w:val="00AB219C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829"/>
    <w:rsid w:val="00AF2194"/>
    <w:rsid w:val="00AF2DB3"/>
    <w:rsid w:val="00AF4759"/>
    <w:rsid w:val="00AF5540"/>
    <w:rsid w:val="00AF5AD6"/>
    <w:rsid w:val="00AF60D8"/>
    <w:rsid w:val="00AF720C"/>
    <w:rsid w:val="00AF79F6"/>
    <w:rsid w:val="00AF7B51"/>
    <w:rsid w:val="00B03A11"/>
    <w:rsid w:val="00B03BFB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1E35"/>
    <w:rsid w:val="00B91FA1"/>
    <w:rsid w:val="00B92130"/>
    <w:rsid w:val="00B92BC2"/>
    <w:rsid w:val="00B92F29"/>
    <w:rsid w:val="00B93B5D"/>
    <w:rsid w:val="00B94C2B"/>
    <w:rsid w:val="00B957D5"/>
    <w:rsid w:val="00B9622C"/>
    <w:rsid w:val="00B96997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3F7D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C7FCE"/>
    <w:rsid w:val="00BD00EA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3B16"/>
    <w:rsid w:val="00C3546C"/>
    <w:rsid w:val="00C35B5C"/>
    <w:rsid w:val="00C36322"/>
    <w:rsid w:val="00C418A9"/>
    <w:rsid w:val="00C423B0"/>
    <w:rsid w:val="00C43DA6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605"/>
    <w:rsid w:val="00C73E1A"/>
    <w:rsid w:val="00C75C93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A12F5"/>
    <w:rsid w:val="00CA1542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DE7"/>
    <w:rsid w:val="00CB3EE3"/>
    <w:rsid w:val="00CB43FC"/>
    <w:rsid w:val="00CB4963"/>
    <w:rsid w:val="00CB6372"/>
    <w:rsid w:val="00CB64AF"/>
    <w:rsid w:val="00CB6E78"/>
    <w:rsid w:val="00CC1F87"/>
    <w:rsid w:val="00CC2794"/>
    <w:rsid w:val="00CC2E18"/>
    <w:rsid w:val="00CC3A52"/>
    <w:rsid w:val="00CC3B2B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CF6972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4FE6"/>
    <w:rsid w:val="00D7630A"/>
    <w:rsid w:val="00D765B5"/>
    <w:rsid w:val="00D76B85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95B48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61E"/>
    <w:rsid w:val="00DC5B11"/>
    <w:rsid w:val="00DC74D8"/>
    <w:rsid w:val="00DC792E"/>
    <w:rsid w:val="00DD06A1"/>
    <w:rsid w:val="00DD1019"/>
    <w:rsid w:val="00DD225B"/>
    <w:rsid w:val="00DD31B8"/>
    <w:rsid w:val="00DD3619"/>
    <w:rsid w:val="00DD3A1E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666"/>
    <w:rsid w:val="00DE4971"/>
    <w:rsid w:val="00DE4BD9"/>
    <w:rsid w:val="00DE69B9"/>
    <w:rsid w:val="00DE79E1"/>
    <w:rsid w:val="00DF0088"/>
    <w:rsid w:val="00DF2AD5"/>
    <w:rsid w:val="00DF4DFD"/>
    <w:rsid w:val="00DF4F77"/>
    <w:rsid w:val="00DF780F"/>
    <w:rsid w:val="00DF7E89"/>
    <w:rsid w:val="00E033B5"/>
    <w:rsid w:val="00E037D5"/>
    <w:rsid w:val="00E03982"/>
    <w:rsid w:val="00E039A2"/>
    <w:rsid w:val="00E0448C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5616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1EC"/>
    <w:rsid w:val="00E85BB7"/>
    <w:rsid w:val="00E870EE"/>
    <w:rsid w:val="00E8719A"/>
    <w:rsid w:val="00E87273"/>
    <w:rsid w:val="00E8747B"/>
    <w:rsid w:val="00E87E0E"/>
    <w:rsid w:val="00E87F7D"/>
    <w:rsid w:val="00E90CA6"/>
    <w:rsid w:val="00E91B1B"/>
    <w:rsid w:val="00E91F90"/>
    <w:rsid w:val="00E9584D"/>
    <w:rsid w:val="00E96695"/>
    <w:rsid w:val="00E970A1"/>
    <w:rsid w:val="00E979E4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C5BAE"/>
    <w:rsid w:val="00ED0989"/>
    <w:rsid w:val="00ED09D0"/>
    <w:rsid w:val="00ED1289"/>
    <w:rsid w:val="00ED3724"/>
    <w:rsid w:val="00ED4DA2"/>
    <w:rsid w:val="00ED4EBB"/>
    <w:rsid w:val="00ED67D2"/>
    <w:rsid w:val="00ED6C64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0CC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3749D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5F7"/>
    <w:rsid w:val="00F826E8"/>
    <w:rsid w:val="00F829F2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16AC"/>
    <w:rsid w:val="00F922BE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50DF"/>
    <w:rsid w:val="00FE7C97"/>
    <w:rsid w:val="00FE7DD3"/>
    <w:rsid w:val="00FF0BE2"/>
    <w:rsid w:val="00FF1F15"/>
    <w:rsid w:val="00FF31AE"/>
    <w:rsid w:val="00FF4A90"/>
    <w:rsid w:val="00FF5DFD"/>
    <w:rsid w:val="00FF6061"/>
    <w:rsid w:val="00FF65AA"/>
    <w:rsid w:val="00FF66FC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28015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normaltextrun">
    <w:name w:val="normaltextrun"/>
    <w:basedOn w:val="Fuentedeprrafopredeter"/>
    <w:rsid w:val="0003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4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44</cp:revision>
  <cp:lastPrinted>2022-02-18T14:15:00Z</cp:lastPrinted>
  <dcterms:created xsi:type="dcterms:W3CDTF">2020-11-05T15:48:00Z</dcterms:created>
  <dcterms:modified xsi:type="dcterms:W3CDTF">2022-02-22T13:29:00Z</dcterms:modified>
</cp:coreProperties>
</file>